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0x3895x29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2.273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Переход между двумя башнями выполнен в виде металлического мостика. Металлическая перекладина, перила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Геометрические фигуры на панели изготовлены из пластика HPL толщиной 10 мм.</w:t>
              <w:br/>
              <w:t>В составе игрового комплекса имеются 1 прямая горка. Горка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